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4/2013 vom 20. Januar 2014</w:t>
      </w:r>
    </w:p>
    <w:p>
      <w:r>
        <w:t>Bundesverwaltungsgericht, 2014-01-20, FR</w:t>
      </w:r>
    </w:p>
    <w:p>
      <w:r>
        <w:rPr>
          <w:b/>
        </w:rPr>
        <w:t xml:space="preserve">Quelle: </w:t>
      </w:r>
      <w:r>
        <w:t>https://mcp.opencaselaw.ch/entscheid/bvger_A-1144_2013</w:t>
      </w:r>
    </w:p>
    <w:p>
      <w:r>
        <w:t>FR: TAF A-1144/2013 du 20 janvier 2014</w:t>
      </w:r>
    </w:p>
    <w:p>
      <w:r>
        <w:t>IT: TAF A-1144/2013 del 20 gennaio 2014</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lectrosuisse (anciennement Association suisse des électriciens [ASE]) soumis à la surveillance du Département fédéral de l'environnement, des transports, de l'énergie et de la communication (DETEC), est l'autorité de contrôle désignée par le Conseil fédéral au sens du chiffre 2 de cette disposition (cf. art. 1 de l'ordonnance du 7 décembre 1992 sur l'Inspection fédérale des installations à courant fort [RS 734.24]). Sa décision du 21 février 2013 satisfait aux conditions posées par l'art. 5 de la loi fédérale du 20 décembre 1968 sur la procédure administrative (PA, RS 172.021) et n'entre pas dans le champ d'exclusion de l'art. 32 de la loi du 17 juin 2005 sur le Tribunal administratif fédéral (LTAF, RS 173.32). Partant, le Tribunal est compétent pour connaître du présent litige.</w:t>
      </w:r>
    </w:p>
    <w:p>
      <w:r>
        <w:rPr>
          <w:b/>
        </w:rPr>
        <w:t>E. 1.2</w:t>
      </w:r>
    </w:p>
    <w:p>
      <w:r>
        <w:t>Déposé en temps utile par le destinataire de la décision attaquée (art. 22 ss, 48 et 50 PA), le recours répond au surplus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notamment en apportant les éléments en leur possession permettant d'établir la preuve des faits dont elles se prévalent (cf. ATF 132 III 731 consid. 3.5; cf. ég. Pierre Moor/Etienne Poltier, Droit admi­nistratif, vol II, 3ème éd., Berne 2011, n. 2.2.6.3 p. 293 s. et n. 2.2.6.4 p. 299 s.), et motiver leur recours (art. 52 PA).</w:t>
      </w:r>
    </w:p>
    <w:p>
      <w:r>
        <w:rPr>
          <w:b/>
        </w:rPr>
        <w:t>E. 3</w:t>
      </w:r>
    </w:p>
    <w:p>
      <w:r>
        <w:t>En l'espèce, l'objet du litige revient à déterminer si la décision attaquée est conforme au droit et quelle est l'incidence du dépôt du rapport de sécurité postérieurement à son prononcé.</w:t>
      </w:r>
    </w:p>
    <w:p>
      <w:r>
        <w:rPr>
          <w:b/>
        </w:rPr>
        <w:t>E. 4.1</w:t>
      </w:r>
    </w:p>
    <w:p>
      <w:r>
        <w:t>Selon l'art. 20 al. 1 LIE, la surveillance des installations électriques et de leur bon état d'entretien incombe à leur exploitant (propriétaire, locataire, etc.). Le Conseil fédéral édicte des prescriptions en vue de prévenir les dangers et dommages causés par les installations (art. 3 al. 1 LIE). A teneur de l'art. 3 al. 1 de l'ordonnance du 7 novembre 2001 sur les installations électriques à basse tension (OIBT, RS 734.27), les installations électriques doivent être établies, modifiées, entretenues et contrôlées selon les règles techniques reconnues et ne doivent mettre en danger ni les personnes, ni les choses, même en cas d'infraction aux règles ou de dérangement prévisibles. L'art. 4 al. 1 OIBT prévoit que,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Aux termes de l'art. 35 al. 1 OIBT, lorsque le propriétaire reprend du constructeur une installation, dont la période de contrôle selon l'annexe est de vingt ans, il doit présenter à l'exploitant du réseau qui lui fournit l'énergie un rapport de sécurité selon l'art. 37 OIBT, qui établit que l'installation est conforme aux prescriptions de l'ordonnance et aux règles de la technique, et qu'elle a été contrôlée selon l'art. 24 OIBT. L'ordonnance ne fixe en revanche pas les conséquences, au cas où le propriétaire ne s'exécute pas dans le délai imparti. Dans la pratique, la procédure adoptée est la même qu'en cas de contrôle périodique (voir à ce sujet le schéma du suivi du contrôle de réception dans les Prescriptions des distributeurs d'électricité de Suisse romande [PDIE, éd. avril 2010, ch. 24.3, en ligne sur le site internet &lt;http://www.strom.ch&gt; &gt; Dossiers &gt; Prescriptions &gt; Textes_PDIE_04-2010.pdf, consulté le 6 janvier 2014]). Si malgré deux rappels, aucun rapport de sécurité n'est présenté par le propriétaire de l'installation, l'exécution du contrôle est confiée à l'ESTI, qui relancera à son tour le propriétaire responsable et ordonnera, le cas échéant, les mesures nécessaires (cf. art. 34 al. 1 OIBT et - par analogie - art. 36 al. 3 2ème phrase OIBT). De jurisprudence constante, le propriétaire de l'installation est seul responsable de l'envoi du rapport de sécurité dans le délai imparti à l'exploitant de réseau (art. 5 al. 1 2ème phrase OIBT en relation avec l'art. 36 al. 1 OIBT); en cas d'inexécution ou d'exécution tardive de cette obligation, il doit en assumer les conséquences (entre autres, cf. arrêts du Tribunal administratif fédéral A-2251/2013 du 13 décembre 2013 consid. 3.1 et A-2460/2012 du 28 janvier 2013 consid. 4 et réf. cit.).</w:t>
      </w:r>
    </w:p>
    <w:p>
      <w:r>
        <w:rPr>
          <w:b/>
        </w:rPr>
        <w:t>E. 4.2</w:t>
      </w:r>
    </w:p>
    <w:p>
      <w:r>
        <w:t>En l'espèce, il ressort du dossier que le 18 janvier 2013, l'autorité inférieure a imparti au recourant un ultime délai au 18 février 2013 pour transmettre le rapport de sécurité de son installation à l'exploitant de réseau. S'il semble que les travaux de remise en conformité de l'installation du recourant aient été effectués avant l'échéance du délai - soit le 13 février 2013 - par D._______ (cf. pièce produite par le recourant à l'appui de son recours), C._______ n'a signé le rapport de sécurité que le 22 mars 2013 (cf. pièce produite par le recourant dans son courrier du 16 mai 2013 adressé directement à l'autorité inférieure), soit largement hors délai. Pour sa part, l'exploitant du réseau a confirmé par courriel du 28 mai 2013 adressé à l'autorité inférieure avoir finalement reçu - tout comme elle - le rapport de sécurité relatif à l'appartement. Pour expliquer ce retard, le recourant n'invoque aucune excuse valable. Certes, on ne peut exclure un manque de diligence de la part de l'entreprise mandatée par le recourant, puisque celle-ci a visiblement tardé à signer le rapport de sécurité, pour ensuite oublier de le faire suivre à l'adresse pourtant clairement indiquée. Il y a cependant lieu de retenir que, comme on l'a vu ci dessus, c'est à tort que le recourant s'est entièrement reposé sur cette entreprise pour le règlement de la présente affaire. En effet, le propriétaire de l'installation est seul responsable de la transmission dans les délais du rapport de sécurité à l'exploitant de réseau (cf. ci avant consid. 4.1). En cas de non-respect de cette obligation - et ce pour quelque raison que ce soit -, il doit en assumer les conséquences. D'ailleurs, s'il entendait régulariser sa situation, le recourant disposait, alors, encore de quelques jours pour transmettre à l'exploitant du réseau le rapport de contrôle du 18 décembre 2013 effectué par l'organe de contrôle ainsi que l'avis de suppression des défauts.</w:t>
      </w:r>
    </w:p>
    <w:p>
      <w:r>
        <w:rPr>
          <w:b/>
        </w:rPr>
        <w:t>E. 4.3</w:t>
      </w:r>
    </w:p>
    <w:p>
      <w:r>
        <w:t>Il résulte de ce qui précède qu'au jour du prononcé de la décision, le recourant n'avait toujours pas apporté la preuve que l'extension de l'installation électrique de son appartement était en bon état de marche. Le fait que, par l'envoi du rapport de sécurité en date du 16 mai 2013 - soit postérieurement à la décision attaquée du 21 février 2013 -, le recourant se soit finalement conformé à la loi, ne saurait remettre en cause la situation de non-conformité au droit dans laquelle il se trouvait au moment où la décision querellée a été rendue. Il convient bien plutôt de considérer que c'est cette décision qui a conduit le recourant à finalement s'exécuter. Dans ces conditions, l'autorité inférieure était légitimée à rendre une décision soumise à émolument, comme elle l'avait annoncé précédemment. Cela étant, et dans la mesure où le rapport de sécurité a depuis lors été déposé, le Tribunal ne peut que constater que, de par le fait du recourant, le recours est devenu sans objet en ce qui touche l'injonction relative au dépôt de ce rapport.</w:t>
      </w:r>
    </w:p>
    <w:p>
      <w:r>
        <w:rPr>
          <w:b/>
        </w:rPr>
        <w:t>E. 5</w:t>
      </w:r>
    </w:p>
    <w:p>
      <w:r>
        <w:t>C'est également en vain que le recourant critique l'émolument de 600 francs mis à sa charge par l'autorité inférieure. A ce sujet, l'on rappellera tout d'abord que l'émolument en cause ne constitue pas une "amende" mais uniquement une somme, soumise au large pouvoir d'appréciation de l'ESTI dans le cadre légal, destinée à couvrir les frais d'établissement de la décision attaquée (cf. art. 9 al. 1 2ème phrase de l'ordonnance sur l'Inspection fédérale des installations à courant fort en relation avec l'art. 41 OIBT; arrêt du Tribunal administratif fédéral A 190/2013 du 27 mai 2013 consid. 4 et réf. cit.). Or en l'occurrence, l'émolument prélevé est fondé aussi bien quant à son principe que quant à son montant. Tout d'abord, c'est à juste titre que l'exploitant de réseau a fait appel à l'ESTI dès lors qu'il ne parvenait pas, malgré deux rappels, à obtenir du recourant qu'il lui remette le rapport de sécurité relatif à son installation (cf. art. 36 al. 3 par analogie et 40 al. 3 OIBT). Le fait, en particulier, que le rapport de sécurité ait entre temps été déposé n'y change rien, puisque l'autorité inférieure avait déjà fourni, à bon droit, l'activité pour laquelle l'émolument a été perçu. Quant au montant fixé, il se situe au niveau inférieur de l'échelle (max. 1'500 francs jusqu'au 30 novembre 2013 [RO 2002 128]; max. 3'000 francs actuellement) prévue à l'art. 9 al. 1 de l'ordonnance sur l'Inspection fédérale des installations à courant fort (cf. notamment: arrêts du Tribunal administratif fédéral A-735/2013 du 23 mai 2013 consid. 4, A 6259/2012 du 22 avril 2013 consid. 3.4 und A 822/2012 du 12 mars 2013 consid. 4.4). La demande du recourant tendant à l'annulation de cet émolument ne peut dès lors être admise.</w:t>
      </w:r>
    </w:p>
    <w:p>
      <w:r>
        <w:rPr>
          <w:b/>
        </w:rPr>
        <w:t>E. 6</w:t>
      </w:r>
    </w:p>
    <w:p>
      <w:r>
        <w:t>Au vu de ce qui précède, le recours doit être rejeté, dans la mesure où il n'est pas devenu sans objet. 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